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D8" w:rsidRPr="00B24ECC" w:rsidRDefault="005A5841" w:rsidP="00B24ECC">
      <w:pPr>
        <w:pStyle w:val="Heading1"/>
        <w:spacing w:after="120"/>
        <w:jc w:val="center"/>
      </w:pPr>
      <w:r w:rsidRPr="00B24ECC">
        <w:t xml:space="preserve">Problem 2 – </w:t>
      </w:r>
      <w:r w:rsidR="003C535D" w:rsidRPr="00B24ECC">
        <w:t>Non-Crossing Bridges</w:t>
      </w:r>
    </w:p>
    <w:p w:rsidR="000B5F22" w:rsidRDefault="003C535D" w:rsidP="00B24ECC">
      <w:pPr>
        <w:spacing w:line="240" w:lineRule="auto"/>
      </w:pPr>
      <w:r>
        <w:t xml:space="preserve">You are given a sequence </w:t>
      </w:r>
      <w:r w:rsidRPr="003C535D">
        <w:rPr>
          <w:b/>
          <w:noProof/>
        </w:rPr>
        <w:t>seq</w:t>
      </w:r>
      <w:r w:rsidR="001B6877">
        <w:t xml:space="preserve"> of</w:t>
      </w:r>
      <w:r>
        <w:t xml:space="preserve"> integer numbers</w:t>
      </w:r>
      <w:r w:rsidR="00255A07">
        <w:t xml:space="preserve">. Any two </w:t>
      </w:r>
      <w:r w:rsidR="005A5841">
        <w:t xml:space="preserve">equal </w:t>
      </w:r>
      <w:r w:rsidR="00255A07">
        <w:t xml:space="preserve">numbers can be connected by a </w:t>
      </w:r>
      <w:r w:rsidR="00255A07">
        <w:rPr>
          <w:b/>
        </w:rPr>
        <w:t>bridge</w:t>
      </w:r>
      <w:r w:rsidR="00255A07">
        <w:t>.</w:t>
      </w:r>
      <w:r w:rsidR="001B6877">
        <w:t xml:space="preserve"> </w:t>
      </w:r>
      <w:r w:rsidR="001B6877" w:rsidRPr="00672C0D">
        <w:t>Your</w:t>
      </w:r>
      <w:r w:rsidR="001B6877">
        <w:t xml:space="preserve"> task is to place as many </w:t>
      </w:r>
      <w:r w:rsidR="005A5841" w:rsidRPr="005A5841">
        <w:rPr>
          <w:b/>
        </w:rPr>
        <w:t xml:space="preserve">non-crossing </w:t>
      </w:r>
      <w:r w:rsidR="001B6877" w:rsidRPr="005A5841">
        <w:rPr>
          <w:b/>
        </w:rPr>
        <w:t>bridges</w:t>
      </w:r>
      <w:r w:rsidR="001B6877">
        <w:t xml:space="preserve"> as possible between the numbers.</w:t>
      </w:r>
    </w:p>
    <w:p w:rsidR="002A3E4B" w:rsidRDefault="005A5841" w:rsidP="00B24ECC">
      <w:pPr>
        <w:spacing w:line="240" w:lineRule="auto"/>
      </w:pPr>
      <w:r>
        <w:t xml:space="preserve">Bridges should be </w:t>
      </w:r>
      <w:r w:rsidRPr="005A5841">
        <w:rPr>
          <w:b/>
        </w:rPr>
        <w:t>non-crossing</w:t>
      </w:r>
      <w:r>
        <w:t xml:space="preserve">: they </w:t>
      </w:r>
      <w:r w:rsidR="002A3E4B" w:rsidRPr="005A5841">
        <w:rPr>
          <w:b/>
        </w:rPr>
        <w:t>cannot overlap</w:t>
      </w:r>
      <w:r w:rsidR="002A3E4B">
        <w:t xml:space="preserve"> </w:t>
      </w:r>
      <w:r>
        <w:t xml:space="preserve">and </w:t>
      </w:r>
      <w:r w:rsidRPr="005A5841">
        <w:rPr>
          <w:b/>
        </w:rPr>
        <w:t>cannot be</w:t>
      </w:r>
      <w:r w:rsidR="002A3E4B">
        <w:t xml:space="preserve"> </w:t>
      </w:r>
      <w:r w:rsidR="002A3E4B" w:rsidRPr="005A5841">
        <w:rPr>
          <w:b/>
        </w:rPr>
        <w:t>inside one another</w:t>
      </w:r>
      <w:r w:rsidR="002A3E4B">
        <w:t>.</w:t>
      </w:r>
      <w:r w:rsidR="00FE757B">
        <w:t xml:space="preserve"> It is allowed, however, that one number is shared between two bridges.</w:t>
      </w:r>
    </w:p>
    <w:p w:rsidR="002A3E4B" w:rsidRDefault="002A3E4B" w:rsidP="00B24ECC">
      <w:pPr>
        <w:spacing w:after="120" w:line="240" w:lineRule="auto"/>
        <w:rPr>
          <w:b/>
        </w:rPr>
      </w:pPr>
      <w:r w:rsidRPr="002A3E4B">
        <w:rPr>
          <w:b/>
        </w:rPr>
        <w:t xml:space="preserve">Valid </w:t>
      </w:r>
      <w:r w:rsidR="005A5841">
        <w:rPr>
          <w:b/>
        </w:rPr>
        <w:t>(non-crossing) bridges:</w:t>
      </w:r>
    </w:p>
    <w:p w:rsidR="005A5841" w:rsidRDefault="002A3E4B" w:rsidP="00B24ECC">
      <w:pPr>
        <w:spacing w:after="0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2F4EECDE" wp14:editId="01E1CFED">
                <wp:extent cx="4438650" cy="72390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Oval 14"/>
                        <wps:cNvSpPr/>
                        <wps:spPr>
                          <a:xfrm>
                            <a:off x="104775" y="277272"/>
                            <a:ext cx="361949" cy="361949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5895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0848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569380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037375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5218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0171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501685" y="30001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FE757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>
                            <a:off x="234421" y="52911"/>
                            <a:ext cx="1524000" cy="423840"/>
                          </a:xfrm>
                          <a:prstGeom prst="arc">
                            <a:avLst>
                              <a:gd name="adj1" fmla="val 10743392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3990000" y="30158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757B" w:rsidRPr="00FE757B" w:rsidRDefault="00FE757B" w:rsidP="00FE757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Arc 89"/>
                        <wps:cNvSpPr/>
                        <wps:spPr>
                          <a:xfrm>
                            <a:off x="3266100" y="85725"/>
                            <a:ext cx="420075" cy="413045"/>
                          </a:xfrm>
                          <a:prstGeom prst="arc">
                            <a:avLst>
                              <a:gd name="adj1" fmla="val 10743392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Arc 90"/>
                        <wps:cNvSpPr/>
                        <wps:spPr>
                          <a:xfrm>
                            <a:off x="2704125" y="85725"/>
                            <a:ext cx="419735" cy="412750"/>
                          </a:xfrm>
                          <a:prstGeom prst="arc">
                            <a:avLst>
                              <a:gd name="adj1" fmla="val 10743392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4EECDE" id="Canvas 8" o:spid="_x0000_s1026" editas="canvas" style="width:349.5pt;height:57pt;mso-position-horizontal-relative:char;mso-position-vertical-relative:line" coordsize="4438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386;height:7239;visibility:visible;mso-wrap-style:square">
                  <v:fill o:detectmouseclick="t"/>
                  <v:path o:connecttype="none"/>
                </v:shape>
                <v:oval id="Oval 14" o:spid="_x0000_s1028" style="position:absolute;left:1047;top:2772;width:362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2278A&#10;AADbAAAADwAAAGRycy9kb3ducmV2LnhtbERPzWoCMRC+F3yHMIKXotkVqbIaRQoFqaeuPsCwGZPF&#10;zWRJoq59+qZQ6G0+vt/Z7AbXiTuF2HpWUM4KEMSN1y0bBefTx3QFIiZkjZ1nUvCkCLvt6GWDlfYP&#10;/qJ7nYzIIRwrVGBT6ispY2PJYZz5njhzFx8cpgyDkTrgI4e7Ts6L4k06bDk3WOzp3VJzrW9OwaUs&#10;mZbfXWuDee0/V6Y+nkyt1GQ87NcgEg3pX/znPug8fwG/v+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+bbbvwAAANsAAAAPAAAAAAAAAAAAAAAAAJgCAABkcnMvZG93bnJl&#10;di54bWxQSwUGAAAAAAQABAD1AAAAhA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6987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Oval 26" o:spid="_x0000_s1029" style="position:absolute;left:5895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HisIA&#10;AADbAAAADwAAAGRycy9kb3ducmV2LnhtbESPwWrDMBBE74X+g9hALqWRnUMaXMshFAohOdXpByzW&#10;RjK1VkZSEydfHwUKPQ4z84apN5MbxJlC7D0rKBcFCOLO656Ngu/j5+saREzIGgfPpOBKETbN81ON&#10;lfYX/qJzm4zIEI4VKrApjZWUsbPkMC78SJy9kw8OU5bBSB3wkuFukMuiWEmHPecFiyN9WOp+2l+n&#10;4FSWTG+3obfBvIz7tWkPR9MqNZ9N23cQiab0H/5r77SC5QoeX/IPk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0eK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Oval 27" o:spid="_x0000_s1030" style="position:absolute;left:10848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iEcIA&#10;AADbAAAADwAAAGRycy9kb3ducmV2LnhtbESPwWrDMBBE74X+g9hAL6WRnUMTXMshFAIhPcXpByzW&#10;RjK1VkZSEidfXxUCPQ4z84ap15MbxIVC7D0rKOcFCOLO656Ngu/j9m0FIiZkjYNnUnCjCOvm+anG&#10;SvsrH+jSJiMyhGOFCmxKYyVl7Cw5jHM/Emfv5IPDlGUwUge8Zrgb5KIo3qXDnvOCxZE+LXU/7dkp&#10;OJUl0/I+9DaY13G/Mu3X0bRKvcymzQeIRFP6Dz/aO61gsYS/L/kHy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+IR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oval id="Oval 28" o:spid="_x0000_s1031" style="position:absolute;left:1569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2Y74A&#10;AADbAAAADwAAAGRycy9kb3ducmV2LnhtbERPzYrCMBC+C75DmAUvomk9rNI1yiIsiJ62+gBDMyZl&#10;m0lJslp9enMQPH58/+vt4DpxpRBbzwrKeQGCuPG6ZaPgfPqZrUDEhKyx80wK7hRhuxmP1lhpf+Nf&#10;utbJiBzCsUIFNqW+kjI2lhzGue+JM3fxwWHKMBipA95yuOvkoig+pcOWc4PFnnaWmr/63ym4lCXT&#10;8tG1Nphpf1iZ+ngytVKTj+H7C0SiIb3FL/deK1jksflL/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YdmO+AAAA2wAAAA8AAAAAAAAAAAAAAAAAmAIAAGRycy9kb3ducmV2&#10;LnhtbFBLBQYAAAAABAAEAPUAAACDAwAAAAA=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Oval 29" o:spid="_x0000_s1032" style="position:absolute;left:2037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+MIA&#10;AADbAAAADwAAAGRycy9kb3ducmV2LnhtbESPQWsCMRSE7wX/Q3iCl6LZ9WB1NYoUClJPXf0Bj80z&#10;Wdy8LEmqW3+9KRR6HGbmG2azG1wnbhRi61lBOStAEDdet2wUnE8f0yWImJA1dp5JwQ9F2G1HLxus&#10;tL/zF93qZESGcKxQgU2pr6SMjSWHceZ74uxdfHCYsgxG6oD3DHednBfFQjpsOS9Y7OndUnOtv52C&#10;S1kyvT261gbz2n8uTX08mVqpyXjYr0EkGtJ/+K990ArmK/j9kn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NP4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066987">
                          <w:rPr>
                            <w:rFonts w:asciiTheme="minorHAnsi" w:hAnsiTheme="minorHAnsi"/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30" o:spid="_x0000_s1033" style="position:absolute;left:25218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suL8A&#10;AADbAAAADwAAAGRycy9kb3ducmV2LnhtbERP3WrCMBS+F3yHcAbeyEzrYEpnFBkIsl3Z+gCH5piU&#10;NSclybT69MvFwMuP73+zG10vrhRi51lBuShAELded2wUnJvD6xpETMgae8+k4E4RdtvpZIOV9jc+&#10;0bVORuQQjhUqsCkNlZSxteQwLvxAnLmLDw5ThsFIHfCWw10vl0XxLh12nBssDvRpqf2pf52CS1ky&#10;rR59Z4OZD19rU383plZq9jLuP0AkGtNT/O8+agVveX3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d+y4vwAAANsAAAAPAAAAAAAAAAAAAAAAAJgCAABkcnMvZG93bnJl&#10;di54bWxQSwUGAAAAAAQABAD1AAAAhA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oval id="Oval 31" o:spid="_x0000_s1034" style="position:absolute;left:30171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JI8IA&#10;AADbAAAADwAAAGRycy9kb3ducmV2LnhtbESP0WoCMRRE3wv+Q7iCL0Wzq1BlNYoUClKfuvoBl801&#10;WdzcLEnUtV/fFAp9HGbmDLPZDa4Tdwqx9aygnBUgiBuvWzYKzqeP6QpETMgaO8+k4EkRdtvRywYr&#10;7R/8Rfc6GZEhHCtUYFPqKyljY8lhnPmeOHsXHxymLIOROuAjw10n50XxJh22nBcs9vRuqbnWN6fg&#10;UpZMy++utcG89p8rUx9PplZqMh72axCJhvQf/msftIJFCb9f8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0kj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oval id="Oval 32" o:spid="_x0000_s1035" style="position:absolute;left:35016;top:3000;width:3614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XVMIA&#10;AADbAAAADwAAAGRycy9kb3ducmV2LnhtbESP0WoCMRRE3wv+Q7iCL0Wzq1BlNYoUClKfuvoBl801&#10;WdzcLEmqW7/eFAp9HGbmDLPZDa4TNwqx9aygnBUgiBuvWzYKzqeP6QpETMgaO8+k4Ici7Lajlw1W&#10;2t/5i251MiJDOFaowKbUV1LGxpLDOPM9cfYuPjhMWQYjdcB7hrtOzoviTTpsOS9Y7OndUnOtv52C&#10;S1kyLR9da4N57T9Xpj6eTK3UZDzs1yASDek//Nc+aAWLOfx+y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ddU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FE757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shape id="Arc 34" o:spid="_x0000_s1036" style="position:absolute;left:2344;top:529;width:15240;height:4238;visibility:visible;mso-wrap-style:square;v-text-anchor:middle" coordsize="1524000,42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jSsUA&#10;AADbAAAADwAAAGRycy9kb3ducmV2LnhtbESPzWrDMBCE74G+g9hAL6GR80MJbmTTBlJy6CWuIdet&#10;tbVMrJVrKbHz9lWhkOMwM98w23y0rbhS7xvHChbzBARx5XTDtYLyc/+0AeEDssbWMSm4kYc8e5hs&#10;MdVu4CNdi1CLCGGfogITQpdK6StDFv3cdcTR+3a9xRBlX0vd4xDhtpXLJHmWFhuOCwY72hmqzsXF&#10;KjjshsH8fFT1bL98P8kvXxbFW6nU43R8fQERaAz38H/7oBWs1v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2NKxQAAANsAAAAPAAAAAAAAAAAAAAAAAJgCAABkcnMv&#10;ZG93bnJldi54bWxQSwUGAAAAAAQABAD1AAAAigMAAAAA&#10;" path="m1332,224447nsc-21767,115958,253971,20194,639679,2749v80996,-3663,163587,-3664,244584,-3c1269779,20175,1545492,115848,1522702,224286l762000,211920,1332,224447xem1332,224447nfc-21767,115958,253971,20194,639679,2749v80996,-3663,163587,-3664,244584,-3c1269779,20175,1545492,115848,1522702,224286e" filled="f" strokecolor="#00b050" strokeweight="2pt">
                  <v:path arrowok="t" o:connecttype="custom" o:connectlocs="1332,224447;639679,2749;884263,2746;1522702,224286" o:connectangles="0,0,0,0"/>
                </v:shape>
                <v:oval id="Oval 88" o:spid="_x0000_s1037" style="position:absolute;left:39900;top:301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pWb8A&#10;AADbAAAADwAAAGRycy9kb3ducmV2LnhtbERP3WrCMBS+H+wdwhnsZmhaL7ZSTYsIg6FXqz7AoTkm&#10;xeakJFG7Pf1yIezy4/vftLMbxY1CHDwrKJcFCOLe64GNgtPxc1GBiAlZ4+iZFPxQhLZ5ftpgrf2d&#10;v+nWJSNyCMcaFdiUplrK2FtyGJd+Is7c2QeHKcNgpA54z+FulKuieJcOB84NFifaWeov3dUpOJcl&#10;08fvONhg3qZ9ZbrD0XRKvb7M2zWIRHP6Fz/cX1pBlcfmL/kHy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vilZvwAAANsAAAAPAAAAAAAAAAAAAAAAAJgCAABkcnMvZG93bnJl&#10;di54bWxQSwUGAAAAAAQABAD1AAAAhAMAAAAA&#10;" filled="f" strokecolor="#243f60 [1604]" strokeweight="1pt">
                  <v:textbox>
                    <w:txbxContent>
                      <w:p w:rsidR="00FE757B" w:rsidRPr="00FE757B" w:rsidRDefault="00FE757B" w:rsidP="00FE757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shape id="Arc 89" o:spid="_x0000_s1038" style="position:absolute;left:32661;top:857;width:4200;height:4130;visibility:visible;mso-wrap-style:square;v-text-anchor:middle" coordsize="420075,41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VocQA&#10;AADbAAAADwAAAGRycy9kb3ducmV2LnhtbESPwWrDMBBE74X+g9hCLyWR24NJnSghuDQkx7qlyXGx&#10;trawtTKSkth/HxUKPQ4z84ZZbUbbiwv5YBwreJ5nIIhrpw03Cr4+32cLECEia+wdk4KJAmzW93cr&#10;LLS78gddqtiIBOFQoII2xqGQMtQtWQxzNxAn78d5izFJ30jt8ZrgtpcvWZZLi4bTQosDlS3VXXW2&#10;CvKy8ubwdMi33dv3dNwNZWdOk1KPD+N2CSLSGP/Df+29VrB4hd8v6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IlaHEAAAA2wAAAA8AAAAAAAAAAAAAAAAAmAIAAGRycy9k&#10;b3ducmV2LnhtbFBLBQYAAAAABAAEAPUAAACJAwAAAAA=&#10;" path="m29,209981nsc-1251,134840,39082,64947,105340,27487v64809,-36642,144541,-36650,209358,-22c380963,64912,421311,134796,420048,209936l210038,206523,29,209981xem29,209981nfc-1251,134840,39082,64947,105340,27487v64809,-36642,144541,-36650,209358,-22c380963,64912,421311,134796,420048,209936e" filled="f" strokecolor="#00b050" strokeweight="2pt">
                  <v:path arrowok="t" o:connecttype="custom" o:connectlocs="29,209981;105340,27487;314698,27465;420048,209936" o:connectangles="0,0,0,0"/>
                </v:shape>
                <v:shape id="Arc 90" o:spid="_x0000_s1039" style="position:absolute;left:27041;top:857;width:4197;height:4127;visibility:visible;mso-wrap-style:square;v-text-anchor:middle" coordsize="419735,412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4CysIA&#10;AADbAAAADwAAAGRycy9kb3ducmV2LnhtbERPz2vCMBS+C/4P4Q12GZpuyNDOKMUyNnbSKqK3R/PW&#10;liUvpcna7r9fDoLHj+/3ejtaI3rqfONYwfM8AUFcOt1wpeB0fJ8tQfiArNE4JgV/5GG7mU7WmGo3&#10;8IH6IlQihrBPUUEdQptK6cuaLPq5a4kj9+06iyHCrpK6wyGGWyNfkuRVWmw4NtTY0q6m8qf4tQrM&#10;0V8/nor8vDhlJqfL3ukvWij1+DBmbyACjeEuvrk/tYJVXB+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gLKwgAAANsAAAAPAAAAAAAAAAAAAAAAAJgCAABkcnMvZG93&#10;bnJldi54bWxQSwUGAAAAAAQABAD1AAAAhwMAAAAA&#10;" path="m29,209831nsc-1250,134747,39047,64907,105247,27472v64760,-36621,144435,-36629,209203,-22c380658,64871,420969,134703,419707,209786l209868,206375,29,209831xem29,209831nfc-1250,134747,39047,64907,105247,27472v64760,-36621,144435,-36629,209203,-22c380658,64871,420969,134703,419707,209786e" filled="f" strokecolor="#00b050" strokeweight="2pt">
                  <v:path arrowok="t" o:connecttype="custom" o:connectlocs="29,209831;105247,27472;314450,27450;419707,209786" o:connectangles="0,0,0,0"/>
                </v:shape>
                <w10:anchorlock/>
              </v:group>
            </w:pict>
          </mc:Fallback>
        </mc:AlternateContent>
      </w:r>
      <w:bookmarkStart w:id="0" w:name="OLE_LINK10"/>
      <w:bookmarkStart w:id="1" w:name="OLE_LINK11"/>
    </w:p>
    <w:p w:rsidR="0033730D" w:rsidRDefault="005A5841" w:rsidP="00B24ECC">
      <w:pPr>
        <w:spacing w:line="240" w:lineRule="auto"/>
      </w:pPr>
      <w:r>
        <w:t>Connected b</w:t>
      </w:r>
      <w:r w:rsidR="00FC2D37">
        <w:t>ridges: {1, 1}, {7, 7}</w:t>
      </w:r>
      <w:bookmarkEnd w:id="0"/>
      <w:bookmarkEnd w:id="1"/>
      <w:r w:rsidR="00FE757B">
        <w:t>, {7, 7}</w:t>
      </w:r>
    </w:p>
    <w:p w:rsidR="0033730D" w:rsidRPr="0033730D" w:rsidRDefault="0033730D" w:rsidP="00B24ECC">
      <w:pPr>
        <w:spacing w:after="120" w:line="240" w:lineRule="auto"/>
        <w:rPr>
          <w:b/>
        </w:rPr>
      </w:pPr>
      <w:r w:rsidRPr="0033730D">
        <w:rPr>
          <w:b/>
        </w:rPr>
        <w:t>Invalid bridges (crossing each other):</w:t>
      </w:r>
    </w:p>
    <w:p w:rsidR="005A5841" w:rsidRDefault="0033730D" w:rsidP="00B24ECC">
      <w:pPr>
        <w:spacing w:after="0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17AC1B5C" wp14:editId="40A25FD4">
                <wp:extent cx="4067175" cy="723900"/>
                <wp:effectExtent l="0" t="0" r="0" b="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Oval 36"/>
                        <wps:cNvSpPr/>
                        <wps:spPr>
                          <a:xfrm>
                            <a:off x="104775" y="266700"/>
                            <a:ext cx="361949" cy="361949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5895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FC2D37" w:rsidRDefault="00FC2D37" w:rsidP="00FC2D3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0848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69380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2037375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25218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30171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3501685" y="30001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Arc 45"/>
                        <wps:cNvSpPr/>
                        <wps:spPr>
                          <a:xfrm>
                            <a:off x="1247776" y="52912"/>
                            <a:ext cx="2000250" cy="441620"/>
                          </a:xfrm>
                          <a:prstGeom prst="arc">
                            <a:avLst>
                              <a:gd name="adj1" fmla="val 10828060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Arc 44"/>
                        <wps:cNvSpPr/>
                        <wps:spPr>
                          <a:xfrm>
                            <a:off x="255565" y="47625"/>
                            <a:ext cx="1524000" cy="423840"/>
                          </a:xfrm>
                          <a:prstGeom prst="arc">
                            <a:avLst>
                              <a:gd name="adj1" fmla="val 10743392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AC1B5C" id="Canvas 46" o:spid="_x0000_s1040" editas="canvas" style="width:320.25pt;height:57pt;mso-position-horizontal-relative:char;mso-position-vertical-relative:line" coordsize="40671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">
                <v:shape id="_x0000_s1041" type="#_x0000_t75" style="position:absolute;width:40671;height:7239;visibility:visible;mso-wrap-style:square">
                  <v:fill o:detectmouseclick="t"/>
                  <v:path o:connecttype="none"/>
                </v:shape>
                <v:oval id="Oval 36" o:spid="_x0000_s1042" style="position:absolute;left:1047;top:2667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RV8IA&#10;AADbAAAADwAAAGRycy9kb3ducmV2LnhtbESP0WoCMRRE3wv+Q7hCX4pmV0FlNYoUBGmfuvoBl801&#10;WdzcLEmqa7++KQh9HGbmDLPZDa4TNwqx9aygnBYgiBuvWzYKzqfDZAUiJmSNnWdS8KAIu+3oZYOV&#10;9nf+oludjMgQjhUqsCn1lZSxseQwTn1PnL2LDw5TlsFIHfCe4a6Ts6JYSIct5wWLPb1baq71t1Nw&#10;KUum5U/X2mDe+o+VqT9PplbqdTzs1yASDek//GwftYL5Av6+5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tFX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6987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Oval 37" o:spid="_x0000_s1043" style="position:absolute;left:5895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0zMIA&#10;AADbAAAADwAAAGRycy9kb3ducmV2LnhtbESP0WoCMRRE3wv+Q7iCL6Vm10KV1SgiCNI+de0HXDbX&#10;ZHFzsyRRV7/eFAp9HGbmDLPaDK4TVwqx9aygnBYgiBuvWzYKfo77twWImJA1dp5JwZ0ibNajlxVW&#10;2t/4m651MiJDOFaowKbUV1LGxpLDOPU9cfZOPjhMWQYjdcBbhrtOzoriQzpsOS9Y7GlnqTnXF6fg&#10;VJZM80fX2mBe+8+Fqb+OplZqMh62SxCJhvQf/msftIL3Ofx+y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nTM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FC2D37" w:rsidRDefault="00FC2D37" w:rsidP="00FC2D3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v:oval id="Oval 38" o:spid="_x0000_s1044" style="position:absolute;left:10848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gvr8A&#10;AADbAAAADwAAAGRycy9kb3ducmV2LnhtbERP3WrCMBS+F3yHcAbeyEzrYEpnFBkIsl3Z+gCH5piU&#10;NSclybT69MvFwMuP73+zG10vrhRi51lBuShAELded2wUnJvD6xpETMgae8+k4E4RdtvpZIOV9jc+&#10;0bVORuQQjhUqsCkNlZSxteQwLvxAnLmLDw5ThsFIHfCWw10vl0XxLh12nBssDvRpqf2pf52CS1ky&#10;rR59Z4OZD19rU383plZq9jLuP0AkGtNT/O8+agVveWz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AeC+vwAAANsAAAAPAAAAAAAAAAAAAAAAAJgCAABkcnMvZG93bnJl&#10;di54bWxQSwUGAAAAAAQABAD1AAAAhA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oval id="Oval 39" o:spid="_x0000_s1045" style="position:absolute;left:1569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FJcIA&#10;AADbAAAADwAAAGRycy9kb3ducmV2LnhtbESP0WoCMRRE3wv+Q7iCL6VmV6G1q1FKoVD0qWs/4LK5&#10;JoubmyVJdfXrG0HwcZiZM8xqM7hOnCjE1rOCclqAIG68btko+N1/vSxAxISssfNMCi4UYbMePa2w&#10;0v7MP3SqkxEZwrFCBTalvpIyNpYcxqnvibN38MFhyjIYqQOeM9x1clYUr9Jhy3nBYk+flppj/ecU&#10;HMqS6e3atTaY5367MPVub2qlJuPhYwki0ZAe4Xv7WyuYv8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UUl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Oval 40" o:spid="_x0000_s1046" style="position:absolute;left:2037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fxb8A&#10;AADbAAAADwAAAGRycy9kb3ducmV2LnhtbERP3WrCMBS+F3yHcAbeyEwrY0pnFBkIsl3Z+gCH5piU&#10;NSclybT69MvFwMuP73+zG10vrhRi51lBuShAELded2wUnJvD6xpETMgae8+k4E4RdtvpZIOV9jc+&#10;0bVORuQQjhUqsCkNlZSxteQwLvxAnLmLDw5ThsFIHfCWw10vl0XxLh12nBssDvRpqf2pf52CS1ky&#10;rR59Z4OZD19rU383plZq9jLuP0AkGtNT/O8+agVveX3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cZ/FvwAAANsAAAAPAAAAAAAAAAAAAAAAAJgCAABkcnMvZG93bnJl&#10;di54bWxQSwUGAAAAAAQABAD1AAAAhA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066987">
                          <w:rPr>
                            <w:rFonts w:asciiTheme="minorHAnsi" w:hAnsiTheme="minorHAnsi"/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41" o:spid="_x0000_s1047" style="position:absolute;left:25218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6XsIA&#10;AADbAAAADwAAAGRycy9kb3ducmV2LnhtbESP0WoCMRRE3wv+Q7iCL0WzK1JlNYoUClKfuvoBl801&#10;WdzcLEnUtV/fFAp9HGbmDLPZDa4Tdwqx9aygnBUgiBuvWzYKzqeP6QpETMgaO8+k4EkRdtvRywYr&#10;7R/8Rfc6GZEhHCtUYFPqKyljY8lhnPmeOHsXHxymLIOROuAjw10n50XxJh22nBcs9vRuqbnWN6fg&#10;UpZMy++utcG89p8rUx9PplZqMh72axCJhvQf/msftIJFCb9f8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Tpe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oval id="Oval 42" o:spid="_x0000_s1048" style="position:absolute;left:30171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kKcIA&#10;AADbAAAADwAAAGRycy9kb3ducmV2LnhtbESP0WoCMRRE3wv+Q7iCL0WzK1JlNYoUClKfuvoBl801&#10;WdzcLEmqW7/eFAp9HGbmDLPZDa4TNwqx9aygnBUgiBuvWzYKzqeP6QpETMgaO8+k4Ici7Lajlw1W&#10;2t/5i251MiJDOFaowKbUV1LGxpLDOPM9cfYuPjhMWQYjdcB7hrtOzoviTTpsOS9Y7OndUnOtv52C&#10;S1kyLR9da4N57T9Xpj6eTK3UZDzs1yASDek//Nc+aAWLOfx+y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6Qp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oval id="Oval 43" o:spid="_x0000_s1049" style="position:absolute;left:35016;top:3000;width:3614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MBssIA&#10;AADbAAAADwAAAGRycy9kb3ducmV2LnhtbESP0WoCMRRE3wv+Q7iCL6VmV0srq1FKoVD0qWs/4LK5&#10;JoubmyVJdfXrG0HwcZiZM8xqM7hOnCjE1rOCclqAIG68btko+N1/vSxAxISssfNMCi4UYbMePa2w&#10;0v7MP3SqkxEZwrFCBTalvpIyNpYcxqnvibN38MFhyjIYqQOeM9x1clYUb9Jhy3nBYk+flppj/ecU&#10;HMqS6f3atTaY5367MPVub2qlJuPhYwki0ZAe4Xv7Wyt4nc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wGy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shape id="Arc 45" o:spid="_x0000_s1050" style="position:absolute;left:12477;top:529;width:20003;height:4416;visibility:visible;mso-wrap-style:square;v-text-anchor:middle" coordsize="2000250,44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XmtMcA&#10;AADbAAAADwAAAGRycy9kb3ducmV2LnhtbESPW2vCQBSE3wX/w3KEvpS6sdgL0VVEkFqwD03vb8fs&#10;MYlmz4bdrUn/vSsUfBxm5htmOu9MLY7kfGVZwWiYgCDOra64UPD+trp5BOEDssbaMin4Iw/zWb83&#10;xVTbll/pmIVCRAj7FBWUITSplD4vyaAf2oY4ejvrDIYoXSG1wzbCTS1vk+ReGqw4LpTY0LKk/JD9&#10;GgWHr6dq03668c9Htr3+ftnr5+4hKHU16BYTEIG6cAn/t9dawfgOzl/iD5C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F5rTHAAAA2wAAAA8AAAAAAAAAAAAAAAAAmAIAAGRy&#10;cy9kb3ducmV2LnhtbFBLBQYAAAAABAAEAPUAAACMAwAAAAA=&#10;" path="m683,212652nsc18809,104406,389897,15046,876767,1686v84276,-2313,169544,-2246,253743,198c1656110,17143,2036475,120297,1997550,237023l1000125,220810,683,212652xem683,212652nfc18809,104406,389897,15046,876767,1686v84276,-2313,169544,-2246,253743,198c1656110,17143,2036475,120297,1997550,237023e" filled="f" strokecolor="red" strokeweight="2pt">
                  <v:path arrowok="t" o:connecttype="custom" o:connectlocs="683,212652;876767,1686;1130510,1884;1997550,237023" o:connectangles="0,0,0,0"/>
                </v:shape>
                <v:shape id="Arc 44" o:spid="_x0000_s1051" style="position:absolute;left:2555;top:476;width:15240;height:4238;visibility:visible;mso-wrap-style:square;v-text-anchor:middle" coordsize="1524000,42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QN8UA&#10;AADbAAAADwAAAGRycy9kb3ducmV2LnhtbESPQWvCQBSE74X+h+UVvBSzqYiU6BragOKhl8ZAr8/s&#10;MxuafZtmtyb+e7dQ8DjMzDfMJp9sJy40+NaxgpckBUFcO91yo6A67uavIHxA1tg5JgVX8pBvHx82&#10;mGk38iddytCICGGfoQITQp9J6WtDFn3ieuLond1gMUQ5NFIPOEa47eQiTVfSYstxwWBPhaH6u/y1&#10;Cg7FOJqfj7p53i32X/Lkq7J8r5SaPU1vaxCBpnAP/7cPWsFyCX9f4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RA3xQAAANsAAAAPAAAAAAAAAAAAAAAAAJgCAABkcnMv&#10;ZG93bnJldi54bWxQSwUGAAAAAAQABAD1AAAAigMAAAAA&#10;" path="m1332,224447nsc-21767,115958,253971,20194,639679,2749v80996,-3663,163587,-3664,244584,-3c1269779,20175,1545492,115848,1522702,224286l762000,211920,1332,224447xem1332,224447nfc-21767,115958,253971,20194,639679,2749v80996,-3663,163587,-3664,244584,-3c1269779,20175,1545492,115848,1522702,224286e" filled="f" strokecolor="#00b050" strokeweight="2pt">
                  <v:path arrowok="t" o:connecttype="custom" o:connectlocs="1332,224447;639679,2749;884263,2746;1522702,224286" o:connectangles="0,0,0,0"/>
                </v:shape>
                <w10:anchorlock/>
              </v:group>
            </w:pict>
          </mc:Fallback>
        </mc:AlternateContent>
      </w:r>
    </w:p>
    <w:p w:rsidR="0033730D" w:rsidRDefault="005A5841" w:rsidP="00B24ECC">
      <w:pPr>
        <w:spacing w:line="240" w:lineRule="auto"/>
      </w:pPr>
      <w:r>
        <w:t>Connected b</w:t>
      </w:r>
      <w:r w:rsidR="00FC2D37">
        <w:t>ridges: {1, 1}</w:t>
      </w:r>
      <w:r>
        <w:t>. Bridge {7, 7} is not allowed.</w:t>
      </w:r>
    </w:p>
    <w:p w:rsidR="0033730D" w:rsidRPr="0033730D" w:rsidRDefault="0033730D" w:rsidP="00B24ECC">
      <w:pPr>
        <w:spacing w:after="120" w:line="240" w:lineRule="auto"/>
        <w:rPr>
          <w:b/>
          <w:lang w:val="en-GB"/>
        </w:rPr>
      </w:pPr>
      <w:r w:rsidRPr="0033730D">
        <w:rPr>
          <w:b/>
          <w:lang w:val="en-GB"/>
        </w:rPr>
        <w:t>Invalid bridges (one inside the other):</w:t>
      </w:r>
    </w:p>
    <w:p w:rsidR="005A5841" w:rsidRDefault="0033730D" w:rsidP="00B24ECC">
      <w:pPr>
        <w:spacing w:after="0" w:line="240" w:lineRule="auto"/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77EDE00F" wp14:editId="7BB987BF">
                <wp:extent cx="4086225" cy="723900"/>
                <wp:effectExtent l="0" t="0" r="0" b="0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Oval 47"/>
                        <wps:cNvSpPr/>
                        <wps:spPr>
                          <a:xfrm>
                            <a:off x="104775" y="266700"/>
                            <a:ext cx="361949" cy="361949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5895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0848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569380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2037375" y="27715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25218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30171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3501685" y="30001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rc 55"/>
                        <wps:cNvSpPr/>
                        <wps:spPr>
                          <a:xfrm>
                            <a:off x="779439" y="15874"/>
                            <a:ext cx="2468585" cy="479721"/>
                          </a:xfrm>
                          <a:prstGeom prst="arc">
                            <a:avLst>
                              <a:gd name="adj1" fmla="val 10743392"/>
                              <a:gd name="adj2" fmla="val 103618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Arc 56"/>
                        <wps:cNvSpPr/>
                        <wps:spPr>
                          <a:xfrm>
                            <a:off x="1247776" y="90145"/>
                            <a:ext cx="1019174" cy="374946"/>
                          </a:xfrm>
                          <a:prstGeom prst="arc">
                            <a:avLst>
                              <a:gd name="adj1" fmla="val 10828060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EDE00F" id="Canvas 57" o:spid="_x0000_s1052" editas="canvas" style="width:321.75pt;height:57pt;mso-position-horizontal-relative:char;mso-position-vertical-relative:line" coordsize="40862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">
                <v:shape id="_x0000_s1053" type="#_x0000_t75" style="position:absolute;width:40862;height:7239;visibility:visible;mso-wrap-style:square">
                  <v:fill o:detectmouseclick="t"/>
                  <v:path o:connecttype="none"/>
                </v:shape>
                <v:oval id="Oval 47" o:spid="_x0000_s1054" style="position:absolute;left:1047;top:2667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HscIA&#10;AADbAAAADwAAAGRycy9kb3ducmV2LnhtbESP0WoCMRRE3wv+Q7iCL6VmV0qV1SgiCNI+de0HXDbX&#10;ZHFzsyRRV7/eFAp9HGbmDLPaDK4TVwqx9aygnBYgiBuvWzYKfo77twWImJA1dp5JwZ0ibNajlxVW&#10;2t/4m651MiJDOFaowKbUV1LGxpLDOPU9cfZOPjhMWQYjdcBbhrtOzoriQzpsOS9Y7GlnqTnXF6fg&#10;VJZM80fX2mBe+8+Fqb+OplZqMh62SxCJhvQf/msftIL3Ofx+y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ex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6987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Oval 48" o:spid="_x0000_s1055" style="position:absolute;left:5895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Tw78A&#10;AADbAAAADwAAAGRycy9kb3ducmV2LnhtbERP3WrCMBS+F3yHcAbeyEwrY0pnFBkIsl3Z+gCH5piU&#10;NSclybT69MvFwMuP73+zG10vrhRi51lBuShAELded2wUnJvD6xpETMgae8+k4E4RdtvpZIOV9jc+&#10;0bVORuQQjhUqsCkNlZSxteQwLvxAnLmLDw5ThsFIHfCWw10vl0XxLh12nBssDvRpqf2pf52CS1ky&#10;rR59Z4OZD19rU383plZq9jLuP0AkGtNT/O8+agVveWz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B5PDvwAAANsAAAAPAAAAAAAAAAAAAAAAAJgCAABkcnMvZG93bnJl&#10;di54bWxQSwUGAAAAAAQABAD1AAAAhA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Oval 49" o:spid="_x0000_s1056" style="position:absolute;left:10848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2WMIA&#10;AADbAAAADwAAAGRycy9kb3ducmV2LnhtbESP0WoCMRRE3wv+Q7iCL6VmV6S1q1FKoVD0qWs/4LK5&#10;JoubmyVJdfXrG0HwcZiZM8xqM7hOnCjE1rOCclqAIG68btko+N1/vSxAxISssfNMCi4UYbMePa2w&#10;0v7MP3SqkxEZwrFCBTalvpIyNpYcxqnvibN38MFhyjIYqQOeM9x1clYUr9Jhy3nBYk+flppj/ecU&#10;HMqS6e3atTaY5367MPVub2qlJuPhYwki0ZAe4Xv7WyuYv8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zZY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oval>
                <v:oval id="Oval 50" o:spid="_x0000_s1057" style="position:absolute;left:1569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JGL8A&#10;AADbAAAADwAAAGRycy9kb3ducmV2LnhtbERP3WrCMBS+F3yHcAbeyEwrbEpnFBkIsl3Z+gCH5piU&#10;NSclybT69MvFwMuP73+zG10vrhRi51lBuShAELded2wUnJvD6xpETMgae8+k4E4RdtvpZIOV9jc+&#10;0bVORuQQjhUqsCkNlZSxteQwLvxAnLmLDw5ThsFIHfCWw10vl0XxLh12nBssDvRpqf2pf52CS1ky&#10;rR59Z4OZD19rU383plZq9jLuP0AkGtNT/O8+agVveX3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qAkYvwAAANsAAAAPAAAAAAAAAAAAAAAAAJgCAABkcnMvZG93bnJl&#10;di54bWxQSwUGAAAAAAQABAD1AAAAhA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Oval 51" o:spid="_x0000_s1058" style="position:absolute;left:20373;top:2771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sg8IA&#10;AADbAAAADwAAAGRycy9kb3ducmV2LnhtbESP0WoCMRRE3wv+Q7iCL0WzK1hlNYoUClKfuvoBl801&#10;WdzcLEnUtV/fFAp9HGbmDLPZDa4Tdwqx9aygnBUgiBuvWzYKzqeP6QpETMgaO8+k4EkRdtvRywYr&#10;7R/8Rfc6GZEhHCtUYFPqKyljY8lhnPmeOHsXHxymLIOROuAjw10n50XxJh22nBcs9vRuqbnWN6fg&#10;UpZMy++utcG89p8rUx9PplZqMh72axCJhvQf/msftIJFCb9f8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KyD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066987">
                          <w:rPr>
                            <w:rFonts w:asciiTheme="minorHAnsi" w:hAnsiTheme="minorHAnsi"/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52" o:spid="_x0000_s1059" style="position:absolute;left:25218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y9MIA&#10;AADbAAAADwAAAGRycy9kb3ducmV2LnhtbESP0WoCMRRE3wv+Q7iCL0WzK1hlNYoUClKfuvoBl801&#10;WdzcLEmqW7/eFAp9HGbmDLPZDa4TNwqx9aygnBUgiBuvWzYKzqeP6QpETMgaO8+k4Ici7Lajlw1W&#10;2t/5i251MiJDOFaowKbUV1LGxpLDOPM9cfYuPjhMWQYjdcB7hrtOzoviTTpsOS9Y7OndUnOtv52C&#10;S1kyLR9da4N57T9Xpj6eTK3UZDzs1yASDek//Nc+aAWLOfx+y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jL0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oval id="Oval 53" o:spid="_x0000_s1060" style="position:absolute;left:30171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Xb8IA&#10;AADbAAAADwAAAGRycy9kb3ducmV2LnhtbESP0WoCMRRE3wv+Q7iCL6VmV2krq1FKoVD0qWs/4LK5&#10;JoubmyVJdfXrG0HwcZiZM8xqM7hOnCjE1rOCclqAIG68btko+N1/vSxAxISssfNMCi4UYbMePa2w&#10;0v7MP3SqkxEZwrFCBTalvpIyNpYcxqnvibN38MFhyjIYqQOeM9x1clYUb9Jhy3nBYk+flppj/ecU&#10;HMqS6f3atTaY5367MPVub2qlJuPhYwki0ZAe4Xv7Wyt4nc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pdv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Oval 54" o:spid="_x0000_s1061" style="position:absolute;left:35016;top:3000;width:3614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PG8IA&#10;AADbAAAADwAAAGRycy9kb3ducmV2LnhtbESP0WoCMRRE3wv+Q7iCL6VmV2wrq1FKoVD0qWs/4LK5&#10;JoubmyVJdfXrG0HwcZiZM8xqM7hOnCjE1rOCclqAIG68btko+N1/vSxAxISssfNMCi4UYbMePa2w&#10;0v7MP3SqkxEZwrFCBTalvpIyNpYcxqnvibN38MFhyjIYqQOeM9x1clYUb9Jhy3nBYk+flppj/ecU&#10;HMqS6f3atTaY5367MPVub2qlJuPhYwki0ZAe4Xv7Wyt4nc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w8b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shape id="Arc 55" o:spid="_x0000_s1062" style="position:absolute;left:7794;top:158;width:24686;height:4797;visibility:visible;mso-wrap-style:square;v-text-anchor:middle" coordsize="2468585,479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amsMA&#10;AADbAAAADwAAAGRycy9kb3ducmV2LnhtbESPQYvCMBSE7wv+h/AEb2uqoCvVKCoKHjzsVn/As3m2&#10;1ealJNHWf28WFvY4zMw3zGLVmVo8yfnKsoLRMAFBnFtdcaHgfNp/zkD4gKyxtkwKXuRhtex9LDDV&#10;tuUfemahEBHCPkUFZQhNKqXPSzLoh7Yhjt7VOoMhSldI7bCNcFPLcZJMpcGK40KJDW1Lyu/ZwyjY&#10;yPYruWfZ7na7HOzWFd+v8XGt1KDfrecgAnXhP/zXPmgFkwn8fo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amsMAAADbAAAADwAAAAAAAAAAAAAAAACYAgAAZHJzL2Rv&#10;d25yZXYueG1sUEsFBgAAAAAEAAQA9QAAAIgDAAAAAA==&#10;" path="m4408,260114nsc-52040,130668,432068,16016,1096380,1501v93101,-2034,187090,-2002,280153,96c2072145,17280,2561356,142158,2453992,276634l1234293,239861,4408,260114xem4408,260114nfc-52040,130668,432068,16016,1096380,1501v93101,-2034,187090,-2002,280153,96c2072145,17280,2561356,142158,2453992,276634e" filled="f" strokecolor="#00b050" strokeweight="2pt">
                  <v:path arrowok="t" o:connecttype="custom" o:connectlocs="4408,260114;1096380,1501;1376533,1597;2453992,276634" o:connectangles="0,0,0,0"/>
                </v:shape>
                <v:shape id="Arc 56" o:spid="_x0000_s1063" style="position:absolute;left:12477;top:901;width:10192;height:3749;visibility:visible;mso-wrap-style:square;v-text-anchor:middle" coordsize="1019174,374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/aMQA&#10;AADbAAAADwAAAGRycy9kb3ducmV2LnhtbESPQYvCMBSE78L+h/AWvMiaWlBK1ygiWBW8qHvx9rZ5&#10;23ZtXkoTtf57Iwgeh5n5hpnOO1OLK7WusqxgNIxAEOdWV1wo+DmuvhIQziNrrC2Tgjs5mM8+elNM&#10;tb3xnq4HX4gAYZeigtL7JpXS5SUZdEPbEAfvz7YGfZBtIXWLtwA3tYyjaCINVhwWSmxoWVJ+PlyM&#10;gmwXx3GVyW2yPV2yf/4drwf2pFT/s1t8g/DU+Xf41d5oBeMJ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/2jEAAAA2wAAAA8AAAAAAAAAAAAAAAAAmAIAAGRycy9k&#10;b3ducmV2LnhtbFBLBQYAAAAABAAEAPUAAACJAwAAAAA=&#10;" path="m125,183315nsc5390,96011,173805,21606,406240,3896v70104,-5341,142480,-5189,212413,448c860784,23861,1029619,104646,1018677,195748l509587,187473,125,183315xem125,183315nfc5390,96011,173805,21606,406240,3896v70104,-5341,142480,-5189,212413,448c860784,23861,1029619,104646,1018677,195748e" filled="f" strokecolor="red" strokeweight="2pt">
                  <v:path arrowok="t" o:connecttype="custom" o:connectlocs="125,183315;406240,3896;618653,4344;1018677,195748" o:connectangles="0,0,0,0"/>
                </v:shape>
                <w10:anchorlock/>
              </v:group>
            </w:pict>
          </mc:Fallback>
        </mc:AlternateContent>
      </w:r>
    </w:p>
    <w:p w:rsidR="00672C0D" w:rsidRDefault="005A5841" w:rsidP="00B24ECC">
      <w:pPr>
        <w:spacing w:line="240" w:lineRule="auto"/>
        <w:rPr>
          <w:lang w:val="en-GB"/>
        </w:rPr>
      </w:pPr>
      <w:r>
        <w:rPr>
          <w:lang w:val="en-GB"/>
        </w:rPr>
        <w:t>Connected b</w:t>
      </w:r>
      <w:r w:rsidR="00FC2D37">
        <w:rPr>
          <w:lang w:val="en-GB"/>
        </w:rPr>
        <w:t>ridges: {2, 2}</w:t>
      </w:r>
      <w:r>
        <w:rPr>
          <w:lang w:val="en-GB"/>
        </w:rPr>
        <w:t xml:space="preserve">. </w:t>
      </w:r>
      <w:r>
        <w:t>Bridge {</w:t>
      </w:r>
      <w:r>
        <w:t>5</w:t>
      </w:r>
      <w:r>
        <w:t xml:space="preserve">, </w:t>
      </w:r>
      <w:r>
        <w:t>5</w:t>
      </w:r>
      <w:r>
        <w:t>} is not allowed.</w:t>
      </w:r>
    </w:p>
    <w:p w:rsidR="001C5047" w:rsidRDefault="0013086D" w:rsidP="00B24ECC">
      <w:pPr>
        <w:pStyle w:val="Heading3"/>
        <w:numPr>
          <w:ilvl w:val="0"/>
          <w:numId w:val="0"/>
        </w:numPr>
        <w:spacing w:line="240" w:lineRule="auto"/>
      </w:pPr>
      <w:r>
        <w:t xml:space="preserve">Input </w:t>
      </w:r>
    </w:p>
    <w:p w:rsidR="000B5F22" w:rsidRPr="000B5F22" w:rsidRDefault="000B5F22" w:rsidP="00B24ECC">
      <w:pPr>
        <w:spacing w:line="240" w:lineRule="auto"/>
        <w:rPr>
          <w:lang w:val="en-GB"/>
        </w:rPr>
      </w:pPr>
      <w:r>
        <w:rPr>
          <w:lang w:val="en-GB"/>
        </w:rPr>
        <w:t>On the single i</w:t>
      </w:r>
      <w:r w:rsidR="001B6877">
        <w:rPr>
          <w:lang w:val="en-GB"/>
        </w:rPr>
        <w:t>nput line you are given the sequence</w:t>
      </w:r>
      <w:r>
        <w:rPr>
          <w:lang w:val="en-GB"/>
        </w:rPr>
        <w:t xml:space="preserve"> </w:t>
      </w:r>
      <w:r w:rsidR="001B6877" w:rsidRPr="00446A9A">
        <w:rPr>
          <w:b/>
          <w:noProof/>
        </w:rPr>
        <w:t>seq</w:t>
      </w:r>
      <w:r w:rsidR="00446A9A">
        <w:rPr>
          <w:lang w:val="en-GB"/>
        </w:rPr>
        <w:t xml:space="preserve"> holding integers separated by space.</w:t>
      </w:r>
    </w:p>
    <w:p w:rsidR="000B5F22" w:rsidRDefault="000B5F22" w:rsidP="00B24ECC">
      <w:pPr>
        <w:pStyle w:val="Heading3"/>
        <w:numPr>
          <w:ilvl w:val="0"/>
          <w:numId w:val="0"/>
        </w:numPr>
        <w:spacing w:line="240" w:lineRule="auto"/>
      </w:pPr>
      <w:r>
        <w:t xml:space="preserve">Output </w:t>
      </w:r>
    </w:p>
    <w:p w:rsidR="000B5F22" w:rsidRPr="00B24ECC" w:rsidRDefault="001B6877" w:rsidP="00B24ECC">
      <w:pPr>
        <w:pStyle w:val="ListParagraph"/>
        <w:numPr>
          <w:ilvl w:val="0"/>
          <w:numId w:val="36"/>
        </w:numPr>
        <w:spacing w:line="240" w:lineRule="auto"/>
        <w:ind w:left="568" w:hanging="284"/>
        <w:rPr>
          <w:lang w:val="en-GB"/>
        </w:rPr>
      </w:pPr>
      <w:r w:rsidRPr="00B24ECC">
        <w:rPr>
          <w:lang w:val="en-GB"/>
        </w:rPr>
        <w:t>If no bridges can be placed in the sequence, print</w:t>
      </w:r>
      <w:r w:rsidR="00B24ECC">
        <w:rPr>
          <w:lang w:val="en-GB"/>
        </w:rPr>
        <w:t xml:space="preserve"> “</w:t>
      </w:r>
      <w:r w:rsidR="00B24ECC" w:rsidRPr="00B24ECC">
        <w:rPr>
          <w:b/>
          <w:lang w:val="en-GB"/>
        </w:rPr>
        <w:t>No bridges found</w:t>
      </w:r>
      <w:r w:rsidR="00B24ECC">
        <w:rPr>
          <w:lang w:val="en-GB"/>
        </w:rPr>
        <w:t xml:space="preserve">” </w:t>
      </w:r>
      <w:r w:rsidRPr="00B24ECC">
        <w:rPr>
          <w:lang w:val="en-GB"/>
        </w:rPr>
        <w:t>on a single line.</w:t>
      </w:r>
    </w:p>
    <w:p w:rsidR="001B6877" w:rsidRPr="00B24ECC" w:rsidRDefault="001B6877" w:rsidP="00B24ECC">
      <w:pPr>
        <w:pStyle w:val="ListParagraph"/>
        <w:numPr>
          <w:ilvl w:val="0"/>
          <w:numId w:val="36"/>
        </w:numPr>
        <w:spacing w:line="240" w:lineRule="auto"/>
        <w:ind w:left="568" w:hanging="284"/>
        <w:rPr>
          <w:lang w:val="en-GB"/>
        </w:rPr>
      </w:pPr>
      <w:r w:rsidRPr="00B24ECC">
        <w:rPr>
          <w:lang w:val="en-GB"/>
        </w:rPr>
        <w:t>Otherwise, print</w:t>
      </w:r>
      <w:r w:rsidR="004111D3">
        <w:rPr>
          <w:lang w:val="en-GB"/>
        </w:rPr>
        <w:t xml:space="preserve"> “</w:t>
      </w:r>
      <w:r w:rsidR="004111D3" w:rsidRPr="004111D3">
        <w:rPr>
          <w:rFonts w:ascii="Consolas" w:hAnsi="Consolas" w:cs="Consolas"/>
          <w:b/>
          <w:lang w:val="en-GB"/>
        </w:rPr>
        <w:t>X</w:t>
      </w:r>
      <w:r w:rsidR="004111D3" w:rsidRPr="00B24ECC">
        <w:rPr>
          <w:b/>
          <w:lang w:val="en-GB"/>
        </w:rPr>
        <w:t xml:space="preserve"> bridge(s) found</w:t>
      </w:r>
      <w:r w:rsidR="004111D3">
        <w:rPr>
          <w:lang w:val="en-GB"/>
        </w:rPr>
        <w:t xml:space="preserve">” </w:t>
      </w:r>
      <w:r w:rsidR="0043764E" w:rsidRPr="00B24ECC">
        <w:rPr>
          <w:lang w:val="en-GB"/>
        </w:rPr>
        <w:t xml:space="preserve">on a single line </w:t>
      </w:r>
      <w:r w:rsidRPr="00B24ECC">
        <w:rPr>
          <w:lang w:val="en-GB"/>
        </w:rPr>
        <w:t xml:space="preserve">where </w:t>
      </w:r>
      <w:r w:rsidR="004111D3" w:rsidRPr="004111D3">
        <w:rPr>
          <w:rFonts w:ascii="Consolas" w:hAnsi="Consolas" w:cs="Consolas"/>
          <w:b/>
          <w:lang w:val="en-GB"/>
        </w:rPr>
        <w:t>X</w:t>
      </w:r>
      <w:r w:rsidRPr="00B24ECC">
        <w:rPr>
          <w:b/>
          <w:lang w:val="en-GB"/>
        </w:rPr>
        <w:t xml:space="preserve"> </w:t>
      </w:r>
      <w:r w:rsidRPr="00B24ECC">
        <w:rPr>
          <w:lang w:val="en-GB"/>
        </w:rPr>
        <w:t>is the maximal number of bridges.</w:t>
      </w:r>
      <w:r w:rsidR="006E74AD">
        <w:rPr>
          <w:lang w:val="en-GB"/>
        </w:rPr>
        <w:t xml:space="preserve"> Print “</w:t>
      </w:r>
      <w:r w:rsidR="006E74AD" w:rsidRPr="006E74AD">
        <w:rPr>
          <w:b/>
          <w:lang w:val="en-GB"/>
        </w:rPr>
        <w:t>bridge</w:t>
      </w:r>
      <w:r w:rsidR="006E74AD">
        <w:rPr>
          <w:lang w:val="en-GB"/>
        </w:rPr>
        <w:t>” for one bridge and “</w:t>
      </w:r>
      <w:r w:rsidR="006E74AD" w:rsidRPr="006E74AD">
        <w:rPr>
          <w:b/>
          <w:lang w:val="en-GB"/>
        </w:rPr>
        <w:t>bridges</w:t>
      </w:r>
      <w:r w:rsidR="006E74AD">
        <w:rPr>
          <w:lang w:val="en-GB"/>
        </w:rPr>
        <w:t>”</w:t>
      </w:r>
      <w:r w:rsidR="006E74AD">
        <w:rPr>
          <w:lang w:val="bg-BG"/>
        </w:rPr>
        <w:t xml:space="preserve"> (</w:t>
      </w:r>
      <w:r w:rsidR="006E74AD">
        <w:t>plural</w:t>
      </w:r>
      <w:r w:rsidR="006E74AD">
        <w:rPr>
          <w:lang w:val="bg-BG"/>
        </w:rPr>
        <w:t>)</w:t>
      </w:r>
      <w:r w:rsidR="006E74AD">
        <w:rPr>
          <w:lang w:val="en-GB"/>
        </w:rPr>
        <w:t xml:space="preserve"> for more than one bridge.</w:t>
      </w:r>
    </w:p>
    <w:p w:rsidR="001C5047" w:rsidRDefault="003A6AAE" w:rsidP="00B24ECC">
      <w:pPr>
        <w:pStyle w:val="Heading3"/>
        <w:numPr>
          <w:ilvl w:val="0"/>
          <w:numId w:val="0"/>
        </w:numPr>
        <w:spacing w:line="240" w:lineRule="auto"/>
      </w:pPr>
      <w:r>
        <w:t>Constraints</w:t>
      </w:r>
    </w:p>
    <w:p w:rsidR="003A6AAE" w:rsidRPr="00B24ECC" w:rsidRDefault="001B6877" w:rsidP="00B24ECC">
      <w:pPr>
        <w:pStyle w:val="ListParagraph"/>
        <w:numPr>
          <w:ilvl w:val="0"/>
          <w:numId w:val="32"/>
        </w:numPr>
        <w:spacing w:line="240" w:lineRule="auto"/>
        <w:ind w:left="568" w:hanging="284"/>
        <w:rPr>
          <w:lang w:val="en-GB"/>
        </w:rPr>
      </w:pPr>
      <w:r>
        <w:rPr>
          <w:lang w:val="en-GB"/>
        </w:rPr>
        <w:t xml:space="preserve">The length of </w:t>
      </w:r>
      <w:r>
        <w:rPr>
          <w:b/>
          <w:noProof/>
          <w:lang w:val="en-GB"/>
        </w:rPr>
        <w:t>seq</w:t>
      </w:r>
      <w:r>
        <w:rPr>
          <w:lang w:val="en-GB"/>
        </w:rPr>
        <w:t xml:space="preserve"> is </w:t>
      </w:r>
      <w:r w:rsidR="00B24ECC">
        <w:rPr>
          <w:lang w:val="en-GB"/>
        </w:rPr>
        <w:t xml:space="preserve">in the range </w:t>
      </w:r>
      <w:r w:rsidR="00B24ECC" w:rsidRPr="00B24ECC">
        <w:rPr>
          <w:b/>
          <w:lang w:val="en-GB"/>
        </w:rPr>
        <w:t>[1 … 10 000]</w:t>
      </w:r>
      <w:r w:rsidR="00B24ECC">
        <w:rPr>
          <w:lang w:val="en-GB"/>
        </w:rPr>
        <w:t>.</w:t>
      </w:r>
      <w:r w:rsidR="002C3068">
        <w:rPr>
          <w:lang w:val="en-GB"/>
        </w:rPr>
        <w:t xml:space="preserve"> All numbers are integers in range [</w:t>
      </w:r>
      <w:r w:rsidR="002C3068" w:rsidRPr="002C3068">
        <w:rPr>
          <w:b/>
          <w:lang w:val="en-GB"/>
        </w:rPr>
        <w:t>-100 000 … 100 000</w:t>
      </w:r>
      <w:r w:rsidR="002C3068">
        <w:rPr>
          <w:lang w:val="en-GB"/>
        </w:rPr>
        <w:t>].</w:t>
      </w:r>
    </w:p>
    <w:p w:rsidR="001B6877" w:rsidRPr="00B24ECC" w:rsidRDefault="00B24ECC" w:rsidP="00B12A35">
      <w:pPr>
        <w:pStyle w:val="ListParagraph"/>
        <w:numPr>
          <w:ilvl w:val="0"/>
          <w:numId w:val="32"/>
        </w:numPr>
        <w:spacing w:line="240" w:lineRule="auto"/>
        <w:ind w:left="568" w:hanging="284"/>
        <w:rPr>
          <w:lang w:val="en-GB"/>
        </w:rPr>
      </w:pPr>
      <w:r w:rsidRPr="00C07C9E">
        <w:rPr>
          <w:lang w:eastAsia="ja-JP"/>
        </w:rPr>
        <w:t xml:space="preserve">Time limit: </w:t>
      </w:r>
      <w:r w:rsidRPr="00B24ECC">
        <w:rPr>
          <w:b/>
          <w:lang w:eastAsia="ja-JP"/>
        </w:rPr>
        <w:t xml:space="preserve">100 </w:t>
      </w:r>
      <w:r w:rsidRPr="00B24ECC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317FA6">
        <w:rPr>
          <w:b/>
          <w:lang w:eastAsia="ja-JP"/>
        </w:rPr>
        <w:t>16</w:t>
      </w:r>
      <w:r w:rsidRPr="00B24ECC">
        <w:rPr>
          <w:b/>
        </w:rPr>
        <w:t xml:space="preserve"> MB</w:t>
      </w:r>
      <w:r w:rsidRPr="00C07C9E">
        <w:t>.</w:t>
      </w:r>
    </w:p>
    <w:p w:rsidR="003A6AAE" w:rsidRDefault="003A6AAE" w:rsidP="00B24ECC">
      <w:pPr>
        <w:pStyle w:val="Heading3"/>
        <w:numPr>
          <w:ilvl w:val="0"/>
          <w:numId w:val="0"/>
        </w:numPr>
        <w:spacing w:after="120" w:line="240" w:lineRule="auto"/>
      </w:pPr>
      <w:r>
        <w:t>Sample Input / Output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80"/>
        <w:gridCol w:w="5288"/>
      </w:tblGrid>
      <w:tr w:rsidR="003A6AAE" w:rsidTr="00B24ECC">
        <w:tc>
          <w:tcPr>
            <w:tcW w:w="5180" w:type="dxa"/>
            <w:shd w:val="clear" w:color="auto" w:fill="D9D9D9" w:themeFill="background1" w:themeFillShade="D9"/>
          </w:tcPr>
          <w:p w:rsidR="003A6AAE" w:rsidRPr="003A6AAE" w:rsidRDefault="003A6AAE" w:rsidP="00B24ECC">
            <w:pPr>
              <w:rPr>
                <w:b/>
                <w:lang w:val="en-GB"/>
              </w:rPr>
            </w:pPr>
            <w:r w:rsidRPr="003A6AAE">
              <w:rPr>
                <w:b/>
                <w:lang w:val="en-GB"/>
              </w:rPr>
              <w:t>Input</w:t>
            </w:r>
          </w:p>
        </w:tc>
        <w:tc>
          <w:tcPr>
            <w:tcW w:w="5288" w:type="dxa"/>
            <w:shd w:val="clear" w:color="auto" w:fill="D9D9D9" w:themeFill="background1" w:themeFillShade="D9"/>
          </w:tcPr>
          <w:p w:rsidR="003A6AAE" w:rsidRPr="003A6AAE" w:rsidRDefault="003A6AAE" w:rsidP="00B24ECC">
            <w:pPr>
              <w:rPr>
                <w:b/>
                <w:lang w:val="en-GB"/>
              </w:rPr>
            </w:pPr>
            <w:r w:rsidRPr="003A6AAE">
              <w:rPr>
                <w:b/>
                <w:lang w:val="en-GB"/>
              </w:rPr>
              <w:t>Output</w:t>
            </w:r>
          </w:p>
        </w:tc>
      </w:tr>
      <w:tr w:rsidR="003A6AAE" w:rsidTr="00B24ECC">
        <w:tc>
          <w:tcPr>
            <w:tcW w:w="5180" w:type="dxa"/>
          </w:tcPr>
          <w:p w:rsidR="003A6AAE" w:rsidRPr="001B6877" w:rsidRDefault="001B6877" w:rsidP="00B24ECC">
            <w:pPr>
              <w:rPr>
                <w:rFonts w:ascii="Consolas" w:hAnsi="Consolas"/>
                <w:lang w:val="en-GB"/>
              </w:rPr>
            </w:pPr>
            <w:r w:rsidRPr="001B6877">
              <w:rPr>
                <w:rFonts w:ascii="Consolas" w:hAnsi="Consolas"/>
                <w:lang w:val="en-GB"/>
              </w:rPr>
              <w:t xml:space="preserve">7 </w:t>
            </w:r>
            <w:r w:rsidRPr="00B24ECC">
              <w:rPr>
                <w:rFonts w:ascii="Consolas" w:hAnsi="Consolas"/>
                <w:b/>
                <w:color w:val="365F91" w:themeColor="accent1" w:themeShade="BF"/>
                <w:lang w:val="en-GB"/>
              </w:rPr>
              <w:t>3</w:t>
            </w:r>
            <w:r w:rsidRPr="001B6877">
              <w:rPr>
                <w:rFonts w:ascii="Consolas" w:hAnsi="Consolas"/>
                <w:lang w:val="en-GB"/>
              </w:rPr>
              <w:t xml:space="preserve"> 4 5 </w:t>
            </w:r>
            <w:r w:rsidRPr="00B24ECC">
              <w:rPr>
                <w:rFonts w:ascii="Consolas" w:hAnsi="Consolas"/>
                <w:b/>
                <w:color w:val="365F91" w:themeColor="accent1" w:themeShade="BF"/>
                <w:lang w:val="en-GB"/>
              </w:rPr>
              <w:t>3</w:t>
            </w:r>
            <w:r w:rsidRPr="00B24ECC">
              <w:rPr>
                <w:rFonts w:ascii="Consolas" w:hAnsi="Consolas"/>
                <w:color w:val="365F91" w:themeColor="accent1" w:themeShade="BF"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lang w:val="en-GB"/>
              </w:rPr>
              <w:t xml:space="preserve"> 7 2 4 5 </w:t>
            </w:r>
            <w:r w:rsidRPr="00B24ECC">
              <w:rPr>
                <w:rFonts w:ascii="Consolas" w:hAnsi="Consolas"/>
                <w:b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lang w:val="en-GB"/>
              </w:rPr>
              <w:t xml:space="preserve"> 8 </w:t>
            </w:r>
            <w:r w:rsidRPr="00B24ECC">
              <w:rPr>
                <w:rFonts w:ascii="Consolas" w:hAnsi="Consolas"/>
                <w:b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lang w:val="en-GB"/>
              </w:rPr>
              <w:t xml:space="preserve"> 8</w:t>
            </w:r>
          </w:p>
        </w:tc>
        <w:tc>
          <w:tcPr>
            <w:tcW w:w="5288" w:type="dxa"/>
          </w:tcPr>
          <w:p w:rsidR="003A6AAE" w:rsidRPr="001B6877" w:rsidRDefault="00F00888" w:rsidP="00B24ECC">
            <w:pPr>
              <w:rPr>
                <w:rFonts w:ascii="Consolas" w:hAnsi="Consolas"/>
                <w:lang w:val="en-GB"/>
              </w:rPr>
            </w:pPr>
            <w:r w:rsidRPr="00F00888">
              <w:rPr>
                <w:rFonts w:ascii="Consolas" w:hAnsi="Consolas"/>
                <w:lang w:val="en-GB"/>
              </w:rPr>
              <w:t xml:space="preserve">3 </w:t>
            </w:r>
            <w:r w:rsidR="004111D3">
              <w:rPr>
                <w:rFonts w:ascii="Consolas" w:hAnsi="Consolas"/>
                <w:lang w:val="en-GB"/>
              </w:rPr>
              <w:t>bridges</w:t>
            </w:r>
            <w:r w:rsidRPr="00F00888">
              <w:rPr>
                <w:rFonts w:ascii="Consolas" w:hAnsi="Consolas"/>
                <w:lang w:val="en-GB"/>
              </w:rPr>
              <w:t xml:space="preserve"> found</w:t>
            </w:r>
          </w:p>
        </w:tc>
      </w:tr>
      <w:tr w:rsidR="00F00888" w:rsidTr="00B24ECC">
        <w:tc>
          <w:tcPr>
            <w:tcW w:w="5180" w:type="dxa"/>
          </w:tcPr>
          <w:p w:rsidR="00F00888" w:rsidRDefault="00F00888" w:rsidP="00B24ECC">
            <w:pPr>
              <w:rPr>
                <w:rFonts w:ascii="Consolas" w:hAnsi="Consolas"/>
                <w:lang w:val="en-GB"/>
              </w:rPr>
            </w:pPr>
            <w:bookmarkStart w:id="2" w:name="OLE_LINK7"/>
            <w:bookmarkStart w:id="3" w:name="OLE_LINK8"/>
            <w:r w:rsidRPr="00B24ECC">
              <w:rPr>
                <w:rFonts w:ascii="Consolas" w:hAnsi="Consolas"/>
                <w:b/>
                <w:color w:val="365F91" w:themeColor="accent1" w:themeShade="BF"/>
                <w:lang w:val="en-GB"/>
              </w:rPr>
              <w:t>1</w:t>
            </w:r>
            <w:bookmarkEnd w:id="2"/>
            <w:bookmarkEnd w:id="3"/>
            <w:r>
              <w:rPr>
                <w:rFonts w:ascii="Consolas" w:hAnsi="Consolas"/>
                <w:lang w:val="en-GB"/>
              </w:rPr>
              <w:t xml:space="preserve"> 2 3 </w:t>
            </w:r>
            <w:r w:rsidRPr="00B24ECC">
              <w:rPr>
                <w:rFonts w:ascii="Consolas" w:hAnsi="Consolas"/>
                <w:b/>
                <w:color w:val="365F91" w:themeColor="accent1" w:themeShade="BF"/>
                <w:lang w:val="en-GB"/>
              </w:rPr>
              <w:t>1</w:t>
            </w:r>
            <w:r>
              <w:rPr>
                <w:rFonts w:ascii="Consolas" w:hAnsi="Consolas"/>
                <w:lang w:val="en-GB"/>
              </w:rPr>
              <w:t xml:space="preserve"> 2 3</w:t>
            </w:r>
          </w:p>
        </w:tc>
        <w:tc>
          <w:tcPr>
            <w:tcW w:w="5288" w:type="dxa"/>
          </w:tcPr>
          <w:p w:rsidR="00C03002" w:rsidRPr="00C03002" w:rsidRDefault="00672C0D" w:rsidP="00B24ECC">
            <w:pPr>
              <w:rPr>
                <w:rFonts w:ascii="Consolas" w:hAnsi="Consolas"/>
                <w:lang w:val="en-GB"/>
              </w:rPr>
            </w:pPr>
            <w:bookmarkStart w:id="4" w:name="OLE_LINK9"/>
            <w:r>
              <w:rPr>
                <w:rFonts w:ascii="Consolas" w:hAnsi="Consolas"/>
                <w:lang w:val="en-GB"/>
              </w:rPr>
              <w:t>1 bridge</w:t>
            </w:r>
            <w:r w:rsidR="00F00888" w:rsidRPr="00F00888">
              <w:rPr>
                <w:rFonts w:ascii="Consolas" w:hAnsi="Consolas"/>
                <w:lang w:val="en-GB"/>
              </w:rPr>
              <w:t xml:space="preserve"> found</w:t>
            </w:r>
            <w:bookmarkEnd w:id="4"/>
          </w:p>
        </w:tc>
      </w:tr>
      <w:tr w:rsidR="00FC2D37" w:rsidTr="00B24ECC">
        <w:tc>
          <w:tcPr>
            <w:tcW w:w="5180" w:type="dxa"/>
          </w:tcPr>
          <w:p w:rsidR="00FC2D37" w:rsidRDefault="00FC2D37" w:rsidP="00B24ECC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1 2 </w:t>
            </w:r>
            <w:r w:rsidRPr="00B24ECC">
              <w:rPr>
                <w:rFonts w:ascii="Consolas" w:hAnsi="Consolas"/>
                <w:b/>
                <w:color w:val="365F91" w:themeColor="accent1" w:themeShade="BF"/>
                <w:lang w:val="en-GB"/>
              </w:rPr>
              <w:t>3</w:t>
            </w:r>
            <w:r w:rsidRPr="00F70654">
              <w:rPr>
                <w:rFonts w:ascii="Consolas" w:hAnsi="Consolas"/>
                <w:b/>
                <w:color w:val="00B0F0"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color w:val="365F91" w:themeColor="accent1" w:themeShade="BF"/>
                <w:lang w:val="en-GB"/>
              </w:rPr>
              <w:t>3</w:t>
            </w:r>
            <w:r>
              <w:rPr>
                <w:rFonts w:ascii="Consolas" w:hAnsi="Consolas"/>
                <w:lang w:val="en-GB"/>
              </w:rPr>
              <w:t xml:space="preserve"> 2 1</w:t>
            </w:r>
          </w:p>
        </w:tc>
        <w:tc>
          <w:tcPr>
            <w:tcW w:w="5288" w:type="dxa"/>
          </w:tcPr>
          <w:p w:rsidR="00FC2D37" w:rsidRPr="00F00888" w:rsidRDefault="00FC2D37" w:rsidP="00B24ECC">
            <w:pPr>
              <w:rPr>
                <w:rFonts w:ascii="Consolas" w:hAnsi="Consolas"/>
                <w:lang w:val="en-GB"/>
              </w:rPr>
            </w:pPr>
            <w:r w:rsidRPr="00F00888">
              <w:rPr>
                <w:rFonts w:ascii="Consolas" w:hAnsi="Consolas"/>
                <w:lang w:val="en-GB"/>
              </w:rPr>
              <w:t>1 bridge found</w:t>
            </w:r>
          </w:p>
        </w:tc>
      </w:tr>
      <w:tr w:rsidR="000E5C3F" w:rsidTr="00B24ECC">
        <w:tc>
          <w:tcPr>
            <w:tcW w:w="5180" w:type="dxa"/>
          </w:tcPr>
          <w:p w:rsidR="000E5C3F" w:rsidRPr="001B6877" w:rsidRDefault="000E5C3F" w:rsidP="00B24ECC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2 3 2 1</w:t>
            </w:r>
          </w:p>
        </w:tc>
        <w:tc>
          <w:tcPr>
            <w:tcW w:w="5288" w:type="dxa"/>
          </w:tcPr>
          <w:p w:rsidR="000E5C3F" w:rsidRPr="001B6877" w:rsidRDefault="000E5C3F" w:rsidP="00B24ECC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bridges found</w:t>
            </w:r>
          </w:p>
        </w:tc>
      </w:tr>
    </w:tbl>
    <w:p w:rsidR="003A6AAE" w:rsidRPr="004B35AC" w:rsidRDefault="003A6AAE" w:rsidP="00B24ECC">
      <w:pPr>
        <w:spacing w:line="240" w:lineRule="auto"/>
        <w:rPr>
          <w:b/>
          <w:lang w:val="bg-BG"/>
        </w:rPr>
      </w:pPr>
      <w:bookmarkStart w:id="5" w:name="_GoBack"/>
      <w:bookmarkEnd w:id="5"/>
    </w:p>
    <w:sectPr w:rsidR="003A6AAE" w:rsidRPr="004B35AC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A6" w:rsidRDefault="00B05AA6" w:rsidP="008068A2">
      <w:pPr>
        <w:spacing w:after="0" w:line="240" w:lineRule="auto"/>
      </w:pPr>
      <w:r>
        <w:separator/>
      </w:r>
    </w:p>
  </w:endnote>
  <w:endnote w:type="continuationSeparator" w:id="0">
    <w:p w:rsidR="00B05AA6" w:rsidRDefault="00B05A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Pr="00AC77AD" w:rsidRDefault="00C128F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4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Pr="008C2B83" w:rsidRDefault="00C128F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5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5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65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8FB" w:rsidRPr="008C2B83" w:rsidRDefault="00C128F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35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35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128FB" w:rsidRDefault="00C128F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66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8FB" w:rsidRDefault="00C128F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128FB" w:rsidRDefault="00C128F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B7AF2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6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128FB" w:rsidRDefault="00C128FB">
    <w:pPr>
      <w:pStyle w:val="Footer"/>
    </w:pPr>
  </w:p>
  <w:p w:rsidR="00C128FB" w:rsidRPr="00AC77AD" w:rsidRDefault="00C128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A6" w:rsidRDefault="00B05AA6" w:rsidP="008068A2">
      <w:pPr>
        <w:spacing w:after="0" w:line="240" w:lineRule="auto"/>
      </w:pPr>
      <w:r>
        <w:separator/>
      </w:r>
    </w:p>
  </w:footnote>
  <w:footnote w:type="continuationSeparator" w:id="0">
    <w:p w:rsidR="00B05AA6" w:rsidRDefault="00B05A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Default="00C128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A118B8FA"/>
    <w:lvl w:ilvl="0" w:tplc="F3A45E96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563C1"/>
    <w:multiLevelType w:val="hybridMultilevel"/>
    <w:tmpl w:val="6E0E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5952"/>
    <w:multiLevelType w:val="hybridMultilevel"/>
    <w:tmpl w:val="EDD23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32"/>
  </w:num>
  <w:num w:numId="6">
    <w:abstractNumId w:val="13"/>
  </w:num>
  <w:num w:numId="7">
    <w:abstractNumId w:val="25"/>
  </w:num>
  <w:num w:numId="8">
    <w:abstractNumId w:val="19"/>
  </w:num>
  <w:num w:numId="9">
    <w:abstractNumId w:val="21"/>
  </w:num>
  <w:num w:numId="10">
    <w:abstractNumId w:val="30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5"/>
  </w:num>
  <w:num w:numId="16">
    <w:abstractNumId w:val="4"/>
  </w:num>
  <w:num w:numId="17">
    <w:abstractNumId w:val="29"/>
  </w:num>
  <w:num w:numId="18">
    <w:abstractNumId w:val="20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7"/>
  </w:num>
  <w:num w:numId="24">
    <w:abstractNumId w:val="24"/>
  </w:num>
  <w:num w:numId="25">
    <w:abstractNumId w:val="22"/>
  </w:num>
  <w:num w:numId="26">
    <w:abstractNumId w:val="14"/>
  </w:num>
  <w:num w:numId="27">
    <w:abstractNumId w:val="16"/>
  </w:num>
  <w:num w:numId="28">
    <w:abstractNumId w:val="18"/>
  </w:num>
  <w:num w:numId="29">
    <w:abstractNumId w:val="23"/>
  </w:num>
  <w:num w:numId="30">
    <w:abstractNumId w:val="12"/>
  </w:num>
  <w:num w:numId="31">
    <w:abstractNumId w:val="31"/>
  </w:num>
  <w:num w:numId="32">
    <w:abstractNumId w:val="27"/>
  </w:num>
  <w:num w:numId="33">
    <w:abstractNumId w:val="8"/>
  </w:num>
  <w:num w:numId="34">
    <w:abstractNumId w:val="8"/>
  </w:num>
  <w:num w:numId="35">
    <w:abstractNumId w:val="8"/>
  </w:num>
  <w:num w:numId="3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BA6"/>
    <w:rsid w:val="000452F7"/>
    <w:rsid w:val="00045B7D"/>
    <w:rsid w:val="00046E9E"/>
    <w:rsid w:val="0005589A"/>
    <w:rsid w:val="000646B6"/>
    <w:rsid w:val="00064D15"/>
    <w:rsid w:val="0006605F"/>
    <w:rsid w:val="00066987"/>
    <w:rsid w:val="00070F75"/>
    <w:rsid w:val="00072545"/>
    <w:rsid w:val="00074615"/>
    <w:rsid w:val="0007676E"/>
    <w:rsid w:val="00076FBE"/>
    <w:rsid w:val="0008252C"/>
    <w:rsid w:val="00082D1D"/>
    <w:rsid w:val="00083BAB"/>
    <w:rsid w:val="00086727"/>
    <w:rsid w:val="00087198"/>
    <w:rsid w:val="00091BBD"/>
    <w:rsid w:val="00097C89"/>
    <w:rsid w:val="000A1A5E"/>
    <w:rsid w:val="000A5E54"/>
    <w:rsid w:val="000B056F"/>
    <w:rsid w:val="000B2F78"/>
    <w:rsid w:val="000B56F0"/>
    <w:rsid w:val="000B5F22"/>
    <w:rsid w:val="000B64EA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3A8C"/>
    <w:rsid w:val="000E5953"/>
    <w:rsid w:val="000E5C3F"/>
    <w:rsid w:val="000F1DFD"/>
    <w:rsid w:val="000F2227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86D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FB"/>
    <w:rsid w:val="00167CF1"/>
    <w:rsid w:val="00171021"/>
    <w:rsid w:val="00172602"/>
    <w:rsid w:val="00174FCB"/>
    <w:rsid w:val="0017636B"/>
    <w:rsid w:val="0017730D"/>
    <w:rsid w:val="00183A2C"/>
    <w:rsid w:val="00186BA5"/>
    <w:rsid w:val="00187C28"/>
    <w:rsid w:val="00196121"/>
    <w:rsid w:val="001A00E1"/>
    <w:rsid w:val="001A0E56"/>
    <w:rsid w:val="001A4AE2"/>
    <w:rsid w:val="001B0FDE"/>
    <w:rsid w:val="001B28C5"/>
    <w:rsid w:val="001B3001"/>
    <w:rsid w:val="001B56C6"/>
    <w:rsid w:val="001B6877"/>
    <w:rsid w:val="001B6D87"/>
    <w:rsid w:val="001C0CFE"/>
    <w:rsid w:val="001C11AD"/>
    <w:rsid w:val="001C1574"/>
    <w:rsid w:val="001C1C20"/>
    <w:rsid w:val="001C5047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5940"/>
    <w:rsid w:val="00255A07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7CC3"/>
    <w:rsid w:val="002A21DA"/>
    <w:rsid w:val="002A2D2D"/>
    <w:rsid w:val="002A33B4"/>
    <w:rsid w:val="002A3E0E"/>
    <w:rsid w:val="002A3E4B"/>
    <w:rsid w:val="002B079F"/>
    <w:rsid w:val="002B1E47"/>
    <w:rsid w:val="002B201A"/>
    <w:rsid w:val="002B46CC"/>
    <w:rsid w:val="002B489A"/>
    <w:rsid w:val="002B631E"/>
    <w:rsid w:val="002C18BB"/>
    <w:rsid w:val="002C3068"/>
    <w:rsid w:val="002D279D"/>
    <w:rsid w:val="002D57A7"/>
    <w:rsid w:val="002D5A7E"/>
    <w:rsid w:val="002D6670"/>
    <w:rsid w:val="002E6A4B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1345"/>
    <w:rsid w:val="003117EE"/>
    <w:rsid w:val="00313FE5"/>
    <w:rsid w:val="00317FA6"/>
    <w:rsid w:val="003226CA"/>
    <w:rsid w:val="0032335A"/>
    <w:rsid w:val="00324983"/>
    <w:rsid w:val="003309BC"/>
    <w:rsid w:val="0033212E"/>
    <w:rsid w:val="0033490F"/>
    <w:rsid w:val="0033720D"/>
    <w:rsid w:val="0033722C"/>
    <w:rsid w:val="0033730D"/>
    <w:rsid w:val="00337B46"/>
    <w:rsid w:val="003400E5"/>
    <w:rsid w:val="00341652"/>
    <w:rsid w:val="00343237"/>
    <w:rsid w:val="0034325B"/>
    <w:rsid w:val="00343B52"/>
    <w:rsid w:val="00344287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6AAE"/>
    <w:rsid w:val="003B21F5"/>
    <w:rsid w:val="003B444A"/>
    <w:rsid w:val="003B6A53"/>
    <w:rsid w:val="003C36CA"/>
    <w:rsid w:val="003C463B"/>
    <w:rsid w:val="003C535D"/>
    <w:rsid w:val="003D39A6"/>
    <w:rsid w:val="003E0700"/>
    <w:rsid w:val="003E167F"/>
    <w:rsid w:val="003E6B67"/>
    <w:rsid w:val="003E6BFB"/>
    <w:rsid w:val="003F1864"/>
    <w:rsid w:val="003F3BD8"/>
    <w:rsid w:val="003F4F9C"/>
    <w:rsid w:val="00407F0B"/>
    <w:rsid w:val="00410BBF"/>
    <w:rsid w:val="004111D3"/>
    <w:rsid w:val="0041131A"/>
    <w:rsid w:val="00411E06"/>
    <w:rsid w:val="004178DF"/>
    <w:rsid w:val="004179E3"/>
    <w:rsid w:val="00427F8E"/>
    <w:rsid w:val="004311CA"/>
    <w:rsid w:val="0043364B"/>
    <w:rsid w:val="0043764E"/>
    <w:rsid w:val="004404C1"/>
    <w:rsid w:val="00444E72"/>
    <w:rsid w:val="00446A9A"/>
    <w:rsid w:val="0044712F"/>
    <w:rsid w:val="0045453A"/>
    <w:rsid w:val="00455C32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5172"/>
    <w:rsid w:val="004A7E77"/>
    <w:rsid w:val="004B1532"/>
    <w:rsid w:val="004B177D"/>
    <w:rsid w:val="004B35AC"/>
    <w:rsid w:val="004C1ECA"/>
    <w:rsid w:val="004C4260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500"/>
    <w:rsid w:val="00524789"/>
    <w:rsid w:val="00527B23"/>
    <w:rsid w:val="00534695"/>
    <w:rsid w:val="00534F5C"/>
    <w:rsid w:val="00535578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5841"/>
    <w:rsid w:val="005A7EDE"/>
    <w:rsid w:val="005B1FDE"/>
    <w:rsid w:val="005B31D5"/>
    <w:rsid w:val="005B391B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152A"/>
    <w:rsid w:val="00613400"/>
    <w:rsid w:val="0061659D"/>
    <w:rsid w:val="006165B9"/>
    <w:rsid w:val="006205C9"/>
    <w:rsid w:val="0062080C"/>
    <w:rsid w:val="00621D52"/>
    <w:rsid w:val="006241EB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2C0D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02EF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4AD"/>
    <w:rsid w:val="006E7E50"/>
    <w:rsid w:val="006F56EE"/>
    <w:rsid w:val="007008CF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6366"/>
    <w:rsid w:val="007B74F5"/>
    <w:rsid w:val="007C3E81"/>
    <w:rsid w:val="007C6AB7"/>
    <w:rsid w:val="007D06D3"/>
    <w:rsid w:val="007D18FB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13899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74C9C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6EAD"/>
    <w:rsid w:val="008D7352"/>
    <w:rsid w:val="008E1166"/>
    <w:rsid w:val="008E1A93"/>
    <w:rsid w:val="008E41D8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61D7"/>
    <w:rsid w:val="009919A3"/>
    <w:rsid w:val="00991A83"/>
    <w:rsid w:val="009A508F"/>
    <w:rsid w:val="009A523A"/>
    <w:rsid w:val="009B1972"/>
    <w:rsid w:val="009B3327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377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0FEE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5AA6"/>
    <w:rsid w:val="00B06C19"/>
    <w:rsid w:val="00B1301D"/>
    <w:rsid w:val="00B14723"/>
    <w:rsid w:val="00B148DD"/>
    <w:rsid w:val="00B17718"/>
    <w:rsid w:val="00B20797"/>
    <w:rsid w:val="00B21C1E"/>
    <w:rsid w:val="00B24918"/>
    <w:rsid w:val="00B24ECC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1F40"/>
    <w:rsid w:val="00BA4518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D7E46"/>
    <w:rsid w:val="00BE3607"/>
    <w:rsid w:val="00BE63DA"/>
    <w:rsid w:val="00BF1775"/>
    <w:rsid w:val="00BF201D"/>
    <w:rsid w:val="00BF273B"/>
    <w:rsid w:val="00BF36C1"/>
    <w:rsid w:val="00C00740"/>
    <w:rsid w:val="00C03002"/>
    <w:rsid w:val="00C0490B"/>
    <w:rsid w:val="00C05580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64A"/>
    <w:rsid w:val="00C53F37"/>
    <w:rsid w:val="00C54CFF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0DA7"/>
    <w:rsid w:val="00CA10A1"/>
    <w:rsid w:val="00CA40DD"/>
    <w:rsid w:val="00CA5E1C"/>
    <w:rsid w:val="00CB08C2"/>
    <w:rsid w:val="00CB13B7"/>
    <w:rsid w:val="00CB1417"/>
    <w:rsid w:val="00CB4F40"/>
    <w:rsid w:val="00CD6336"/>
    <w:rsid w:val="00CD7485"/>
    <w:rsid w:val="00CE29FC"/>
    <w:rsid w:val="00CE6B06"/>
    <w:rsid w:val="00CF0DCB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4E53"/>
    <w:rsid w:val="00D5665A"/>
    <w:rsid w:val="00D56C13"/>
    <w:rsid w:val="00D56DB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5620F"/>
    <w:rsid w:val="00E604EE"/>
    <w:rsid w:val="00E608D2"/>
    <w:rsid w:val="00E63F64"/>
    <w:rsid w:val="00E64EBC"/>
    <w:rsid w:val="00E6646B"/>
    <w:rsid w:val="00E71A13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102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0888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0654"/>
    <w:rsid w:val="00F72728"/>
    <w:rsid w:val="00F8043D"/>
    <w:rsid w:val="00F805DC"/>
    <w:rsid w:val="00F84416"/>
    <w:rsid w:val="00F86054"/>
    <w:rsid w:val="00F87A9D"/>
    <w:rsid w:val="00F91952"/>
    <w:rsid w:val="00F976AD"/>
    <w:rsid w:val="00FA0274"/>
    <w:rsid w:val="00FA1F05"/>
    <w:rsid w:val="00FA25B3"/>
    <w:rsid w:val="00FA277B"/>
    <w:rsid w:val="00FA380A"/>
    <w:rsid w:val="00FA54E2"/>
    <w:rsid w:val="00FA5CC9"/>
    <w:rsid w:val="00FA797D"/>
    <w:rsid w:val="00FB63A4"/>
    <w:rsid w:val="00FC2D37"/>
    <w:rsid w:val="00FC371F"/>
    <w:rsid w:val="00FC5461"/>
    <w:rsid w:val="00FC5979"/>
    <w:rsid w:val="00FC5A7C"/>
    <w:rsid w:val="00FE038F"/>
    <w:rsid w:val="00FE5304"/>
    <w:rsid w:val="00FE5A80"/>
    <w:rsid w:val="00FE757B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37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3086D"/>
    <w:pPr>
      <w:tabs>
        <w:tab w:val="clear" w:pos="1843"/>
        <w:tab w:val="left" w:pos="1701"/>
      </w:tabs>
      <w:ind w:left="2487" w:hanging="360"/>
      <w:outlineLvl w:val="2"/>
    </w:pPr>
    <w:rPr>
      <w:noProof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3086D"/>
    <w:rPr>
      <w:rFonts w:eastAsiaTheme="majorEastAsia" w:cstheme="majorBidi"/>
      <w:b/>
      <w:noProof/>
      <w:color w:val="7C380A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A6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B28F-EBD5-4E34-9A44-8F394652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am</vt:lpstr>
      <vt:lpstr>JavaScript Basics - Homework</vt:lpstr>
    </vt:vector>
  </TitlesOfParts>
  <Company>Software University Foundation - http://softuni.org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Exam</dc:title>
  <dc:creator>Software University Foundation</dc:creator>
  <cp:keywords/>
  <dc:description/>
  <cp:lastModifiedBy>Svetlin Nakov</cp:lastModifiedBy>
  <cp:revision>569</cp:revision>
  <cp:lastPrinted>2014-02-12T16:33:00Z</cp:lastPrinted>
  <dcterms:created xsi:type="dcterms:W3CDTF">2013-11-06T12:04:00Z</dcterms:created>
  <dcterms:modified xsi:type="dcterms:W3CDTF">2015-12-05T21:59:00Z</dcterms:modified>
  <cp:category>programming, education, software engineering, software development</cp:category>
</cp:coreProperties>
</file>